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CFD" w:rsidRDefault="002D14FA" w:rsidP="00384CFD">
      <w:pPr>
        <w:spacing w:after="0"/>
        <w:jc w:val="center"/>
        <w:rPr>
          <w:b/>
          <w:sz w:val="40"/>
          <w:szCs w:val="40"/>
        </w:rPr>
      </w:pPr>
      <w:r w:rsidRPr="00882189">
        <w:rPr>
          <w:noProof/>
          <w:color w:val="0000FF"/>
        </w:rPr>
        <w:drawing>
          <wp:inline distT="0" distB="0" distL="0" distR="0">
            <wp:extent cx="1042416" cy="579120"/>
            <wp:effectExtent l="0" t="0" r="5715" b="0"/>
            <wp:docPr id="2" name="Grafik 2" descr="http://www.hochzeitsauto-vermietung.de/var/files/storage/images/media/itsorange/klassik-automobile-roeder/krone/64347-1-ger-DE/Krone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chzeitsauto-vermietung.de/var/files/storage/images/media/itsorange/klassik-automobile-roeder/krone/64347-1-ger-DE/Krone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886" cy="58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FA" w:rsidRPr="002D14FA" w:rsidRDefault="002D14FA" w:rsidP="002D14FA">
      <w:pPr>
        <w:spacing w:after="0" w:line="259" w:lineRule="auto"/>
        <w:jc w:val="center"/>
        <w:rPr>
          <w:rFonts w:eastAsiaTheme="minorHAnsi"/>
          <w:sz w:val="48"/>
          <w:szCs w:val="48"/>
          <w:lang w:eastAsia="en-US"/>
        </w:rPr>
      </w:pPr>
      <w:r w:rsidRPr="002D14FA">
        <w:rPr>
          <w:rFonts w:ascii="Lucida Handwriting" w:eastAsiaTheme="minorHAnsi" w:hAnsi="Lucida Handwriting"/>
          <w:b/>
          <w:color w:val="000000" w:themeColor="text1"/>
          <w:sz w:val="48"/>
          <w:szCs w:val="48"/>
          <w:lang w:eastAsia="en-US"/>
        </w:rPr>
        <w:t>VARWL</w:t>
      </w:r>
    </w:p>
    <w:p w:rsidR="002D14FA" w:rsidRPr="002D14FA" w:rsidRDefault="002D14FA" w:rsidP="002D14FA">
      <w:pPr>
        <w:spacing w:after="0" w:line="259" w:lineRule="auto"/>
        <w:jc w:val="center"/>
        <w:rPr>
          <w:rFonts w:ascii="Arial" w:eastAsiaTheme="minorHAnsi" w:hAnsi="Arial" w:cs="Arial"/>
          <w:b/>
          <w:color w:val="000000" w:themeColor="text1"/>
          <w:sz w:val="28"/>
          <w:szCs w:val="28"/>
          <w:lang w:eastAsia="en-US"/>
        </w:rPr>
      </w:pPr>
      <w:r w:rsidRPr="002D14FA">
        <w:rPr>
          <w:rFonts w:ascii="Arial" w:eastAsiaTheme="minorHAnsi" w:hAnsi="Arial" w:cs="Arial"/>
          <w:b/>
          <w:color w:val="000000" w:themeColor="text1"/>
          <w:sz w:val="28"/>
          <w:szCs w:val="28"/>
          <w:lang w:eastAsia="en-US"/>
        </w:rPr>
        <w:t>Vereinigung des Adels im Rheinland und in Westfalen-Lippe e.V.</w:t>
      </w:r>
    </w:p>
    <w:p w:rsidR="002D14FA" w:rsidRDefault="002D14FA" w:rsidP="00384CFD">
      <w:pPr>
        <w:spacing w:after="0"/>
        <w:jc w:val="center"/>
        <w:rPr>
          <w:b/>
          <w:sz w:val="40"/>
          <w:szCs w:val="40"/>
        </w:rPr>
      </w:pPr>
    </w:p>
    <w:p w:rsidR="00384CFD" w:rsidRPr="00DC181B" w:rsidRDefault="00DC181B" w:rsidP="00DC181B">
      <w:pPr>
        <w:spacing w:after="0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3315600" cy="3078000"/>
            <wp:effectExtent l="95250" t="76200" r="94615" b="96075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3078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682D4A">
        <w:rPr>
          <w:rFonts w:ascii="Arial" w:hAnsi="Arial" w:cs="Arial"/>
          <w:b/>
          <w:sz w:val="40"/>
          <w:szCs w:val="40"/>
        </w:rPr>
        <w:t xml:space="preserve">  </w:t>
      </w:r>
      <w:r w:rsidR="00384CFD" w:rsidRPr="00EE38FB">
        <w:rPr>
          <w:rFonts w:ascii="Arial" w:hAnsi="Arial" w:cs="Arial"/>
          <w:b/>
          <w:sz w:val="40"/>
          <w:szCs w:val="40"/>
        </w:rPr>
        <w:t>Anmeldung</w:t>
      </w:r>
      <w:r w:rsidR="001E171F">
        <w:rPr>
          <w:rFonts w:ascii="Arial" w:hAnsi="Arial" w:cs="Arial"/>
          <w:b/>
          <w:sz w:val="40"/>
          <w:szCs w:val="40"/>
        </w:rPr>
        <w:t xml:space="preserve"> </w:t>
      </w:r>
      <w:r w:rsidR="001E171F" w:rsidRPr="001E171F">
        <w:rPr>
          <w:rFonts w:ascii="Arial" w:hAnsi="Arial" w:cs="Arial"/>
        </w:rPr>
        <w:t>(verbindlich)</w:t>
      </w:r>
    </w:p>
    <w:p w:rsidR="00384CFD" w:rsidRPr="00EE38FB" w:rsidRDefault="00EE38FB" w:rsidP="00DC181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ur </w:t>
      </w:r>
      <w:r w:rsidR="00B54A0E" w:rsidRPr="00EE38FB">
        <w:rPr>
          <w:rFonts w:ascii="Arial" w:hAnsi="Arial" w:cs="Arial"/>
          <w:b/>
          <w:sz w:val="32"/>
          <w:szCs w:val="32"/>
        </w:rPr>
        <w:t>Vulkanfreizeit</w:t>
      </w:r>
    </w:p>
    <w:p w:rsidR="00384CFD" w:rsidRDefault="00682D4A" w:rsidP="00DC181B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vom 31. Juli bis </w:t>
      </w:r>
      <w:r w:rsidR="00EE38FB">
        <w:rPr>
          <w:rFonts w:ascii="Arial" w:hAnsi="Arial" w:cs="Arial"/>
          <w:b/>
          <w:sz w:val="32"/>
          <w:szCs w:val="32"/>
        </w:rPr>
        <w:t xml:space="preserve">8. August </w:t>
      </w:r>
      <w:r w:rsidR="00384CFD" w:rsidRPr="00EE38FB">
        <w:rPr>
          <w:rFonts w:ascii="Arial" w:hAnsi="Arial" w:cs="Arial"/>
          <w:b/>
          <w:sz w:val="32"/>
          <w:szCs w:val="32"/>
        </w:rPr>
        <w:t>2015</w:t>
      </w:r>
    </w:p>
    <w:p w:rsidR="00384CFD" w:rsidRPr="00EE38FB" w:rsidRDefault="00384CFD" w:rsidP="00384CFD">
      <w:pPr>
        <w:spacing w:after="0"/>
        <w:rPr>
          <w:rFonts w:ascii="Arial" w:hAnsi="Arial" w:cs="Arial"/>
          <w:b/>
          <w:sz w:val="28"/>
          <w:szCs w:val="28"/>
        </w:rPr>
      </w:pPr>
      <w:r w:rsidRPr="00EE38FB">
        <w:rPr>
          <w:rFonts w:ascii="Arial" w:hAnsi="Arial" w:cs="Arial"/>
          <w:b/>
          <w:sz w:val="28"/>
          <w:szCs w:val="28"/>
        </w:rPr>
        <w:t xml:space="preserve">Vollständiger </w:t>
      </w:r>
      <w:r w:rsidR="00EE38FB">
        <w:rPr>
          <w:rFonts w:ascii="Arial" w:hAnsi="Arial" w:cs="Arial"/>
          <w:b/>
          <w:sz w:val="28"/>
          <w:szCs w:val="28"/>
        </w:rPr>
        <w:t xml:space="preserve"> </w:t>
      </w:r>
      <w:r w:rsidRPr="00EE38FB">
        <w:rPr>
          <w:rFonts w:ascii="Arial" w:hAnsi="Arial" w:cs="Arial"/>
          <w:b/>
          <w:sz w:val="28"/>
          <w:szCs w:val="28"/>
        </w:rPr>
        <w:t>Name:___________________________________________</w:t>
      </w:r>
    </w:p>
    <w:p w:rsidR="003B1705" w:rsidRDefault="00384CFD" w:rsidP="00384CFD">
      <w:pPr>
        <w:spacing w:after="0"/>
        <w:rPr>
          <w:rFonts w:ascii="Arial" w:hAnsi="Arial" w:cs="Arial"/>
          <w:b/>
          <w:sz w:val="28"/>
          <w:szCs w:val="28"/>
        </w:rPr>
      </w:pPr>
      <w:r w:rsidRPr="00EE38FB">
        <w:rPr>
          <w:rFonts w:ascii="Arial" w:hAnsi="Arial" w:cs="Arial"/>
          <w:b/>
          <w:sz w:val="28"/>
          <w:szCs w:val="28"/>
        </w:rPr>
        <w:t>Vorname:</w:t>
      </w:r>
    </w:p>
    <w:p w:rsidR="00384CFD" w:rsidRPr="00EE38FB" w:rsidRDefault="00384CFD" w:rsidP="00384CFD">
      <w:pPr>
        <w:spacing w:after="0"/>
        <w:rPr>
          <w:rFonts w:ascii="Arial" w:hAnsi="Arial" w:cs="Arial"/>
          <w:b/>
          <w:sz w:val="28"/>
          <w:szCs w:val="28"/>
        </w:rPr>
      </w:pPr>
      <w:r w:rsidRPr="00EE38FB">
        <w:rPr>
          <w:rFonts w:ascii="Arial" w:hAnsi="Arial" w:cs="Arial"/>
          <w:b/>
          <w:sz w:val="28"/>
          <w:szCs w:val="28"/>
        </w:rPr>
        <w:t>____________________________________________</w:t>
      </w:r>
      <w:r w:rsidR="00EE38FB">
        <w:rPr>
          <w:rFonts w:ascii="Arial" w:hAnsi="Arial" w:cs="Arial"/>
          <w:b/>
          <w:sz w:val="28"/>
          <w:szCs w:val="28"/>
        </w:rPr>
        <w:t>_____</w:t>
      </w:r>
    </w:p>
    <w:p w:rsidR="003B1705" w:rsidRDefault="00384CFD" w:rsidP="00384CFD">
      <w:pPr>
        <w:spacing w:after="0"/>
        <w:rPr>
          <w:rFonts w:ascii="Arial" w:hAnsi="Arial" w:cs="Arial"/>
          <w:b/>
          <w:sz w:val="28"/>
          <w:szCs w:val="28"/>
        </w:rPr>
      </w:pPr>
      <w:r w:rsidRPr="00EE38FB">
        <w:rPr>
          <w:rFonts w:ascii="Arial" w:hAnsi="Arial" w:cs="Arial"/>
          <w:b/>
          <w:sz w:val="28"/>
          <w:szCs w:val="28"/>
        </w:rPr>
        <w:t>Adresse/Straße:</w:t>
      </w:r>
    </w:p>
    <w:p w:rsidR="00DC181B" w:rsidRDefault="00384CFD" w:rsidP="00384CFD">
      <w:pPr>
        <w:spacing w:after="0"/>
        <w:rPr>
          <w:rFonts w:ascii="Arial" w:hAnsi="Arial" w:cs="Arial"/>
          <w:b/>
          <w:sz w:val="28"/>
          <w:szCs w:val="28"/>
        </w:rPr>
      </w:pPr>
      <w:r w:rsidRPr="00EE38FB">
        <w:rPr>
          <w:rFonts w:ascii="Arial" w:hAnsi="Arial" w:cs="Arial"/>
          <w:b/>
          <w:sz w:val="28"/>
          <w:szCs w:val="28"/>
        </w:rPr>
        <w:t>____________________________________________</w:t>
      </w:r>
      <w:r w:rsidR="00EE38FB">
        <w:rPr>
          <w:rFonts w:ascii="Arial" w:hAnsi="Arial" w:cs="Arial"/>
          <w:b/>
          <w:sz w:val="28"/>
          <w:szCs w:val="28"/>
        </w:rPr>
        <w:t>_____</w:t>
      </w:r>
    </w:p>
    <w:p w:rsidR="00384CFD" w:rsidRDefault="00DC181B" w:rsidP="00384CF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 des Kindes:</w:t>
      </w:r>
    </w:p>
    <w:p w:rsidR="00B80E35" w:rsidRDefault="00B80E35" w:rsidP="00384CF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</w:t>
      </w:r>
    </w:p>
    <w:p w:rsidR="00DC181B" w:rsidRPr="00EE38FB" w:rsidRDefault="00DC181B" w:rsidP="00384CFD">
      <w:pPr>
        <w:spacing w:after="0"/>
        <w:rPr>
          <w:rFonts w:ascii="Arial" w:hAnsi="Arial" w:cs="Arial"/>
          <w:b/>
          <w:sz w:val="28"/>
          <w:szCs w:val="28"/>
        </w:rPr>
      </w:pPr>
    </w:p>
    <w:p w:rsidR="003B1705" w:rsidRDefault="004E2488" w:rsidP="00384CF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LZ/</w:t>
      </w:r>
      <w:r w:rsidR="00384CFD" w:rsidRPr="00EE38FB">
        <w:rPr>
          <w:rFonts w:ascii="Arial" w:hAnsi="Arial" w:cs="Arial"/>
          <w:b/>
          <w:sz w:val="28"/>
          <w:szCs w:val="28"/>
        </w:rPr>
        <w:t>Ort:</w:t>
      </w:r>
    </w:p>
    <w:p w:rsidR="00384CFD" w:rsidRPr="00EE38FB" w:rsidRDefault="00384CFD" w:rsidP="00384CFD">
      <w:pPr>
        <w:spacing w:after="0"/>
        <w:rPr>
          <w:rFonts w:ascii="Arial" w:hAnsi="Arial" w:cs="Arial"/>
          <w:b/>
          <w:sz w:val="28"/>
          <w:szCs w:val="28"/>
        </w:rPr>
      </w:pPr>
      <w:r w:rsidRPr="00EE38FB">
        <w:rPr>
          <w:rFonts w:ascii="Arial" w:hAnsi="Arial" w:cs="Arial"/>
          <w:b/>
          <w:sz w:val="28"/>
          <w:szCs w:val="28"/>
        </w:rPr>
        <w:t>____________________________________________</w:t>
      </w:r>
      <w:r w:rsidR="00EE38FB">
        <w:rPr>
          <w:rFonts w:ascii="Arial" w:hAnsi="Arial" w:cs="Arial"/>
          <w:b/>
          <w:sz w:val="28"/>
          <w:szCs w:val="28"/>
        </w:rPr>
        <w:t>__</w:t>
      </w:r>
    </w:p>
    <w:p w:rsidR="003B1705" w:rsidRDefault="004E2488" w:rsidP="00384CF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l./Em</w:t>
      </w:r>
      <w:r w:rsidR="00384CFD" w:rsidRPr="00EE38FB">
        <w:rPr>
          <w:rFonts w:ascii="Arial" w:hAnsi="Arial" w:cs="Arial"/>
          <w:b/>
          <w:sz w:val="28"/>
          <w:szCs w:val="28"/>
        </w:rPr>
        <w:t>ail:</w:t>
      </w:r>
    </w:p>
    <w:p w:rsidR="00384CFD" w:rsidRPr="00EE38FB" w:rsidRDefault="00384CFD" w:rsidP="00384CFD">
      <w:pPr>
        <w:spacing w:after="0"/>
        <w:rPr>
          <w:rFonts w:ascii="Arial" w:hAnsi="Arial" w:cs="Arial"/>
          <w:b/>
          <w:sz w:val="28"/>
          <w:szCs w:val="28"/>
        </w:rPr>
      </w:pPr>
      <w:r w:rsidRPr="00EE38FB">
        <w:rPr>
          <w:rFonts w:ascii="Arial" w:hAnsi="Arial" w:cs="Arial"/>
          <w:b/>
          <w:sz w:val="28"/>
          <w:szCs w:val="28"/>
        </w:rPr>
        <w:t>____________________________________________</w:t>
      </w:r>
      <w:r w:rsidR="00EE38FB">
        <w:rPr>
          <w:rFonts w:ascii="Arial" w:hAnsi="Arial" w:cs="Arial"/>
          <w:b/>
          <w:sz w:val="28"/>
          <w:szCs w:val="28"/>
        </w:rPr>
        <w:t>__</w:t>
      </w:r>
    </w:p>
    <w:p w:rsidR="00384CFD" w:rsidRPr="00EE38FB" w:rsidRDefault="00384CFD" w:rsidP="00384CFD">
      <w:pPr>
        <w:spacing w:after="0"/>
        <w:rPr>
          <w:rFonts w:ascii="Arial" w:hAnsi="Arial" w:cs="Arial"/>
          <w:b/>
          <w:sz w:val="28"/>
          <w:szCs w:val="28"/>
        </w:rPr>
      </w:pPr>
      <w:r w:rsidRPr="00EE38FB">
        <w:rPr>
          <w:rFonts w:ascii="Arial" w:hAnsi="Arial" w:cs="Arial"/>
          <w:b/>
          <w:sz w:val="28"/>
          <w:szCs w:val="28"/>
        </w:rPr>
        <w:t>Geburtsdatum:        ____________________________________________</w:t>
      </w:r>
      <w:r w:rsidR="00EE38FB">
        <w:rPr>
          <w:rFonts w:ascii="Arial" w:hAnsi="Arial" w:cs="Arial"/>
          <w:b/>
          <w:sz w:val="28"/>
          <w:szCs w:val="28"/>
        </w:rPr>
        <w:t>__</w:t>
      </w:r>
    </w:p>
    <w:p w:rsidR="002D14FA" w:rsidRPr="00EE38FB" w:rsidRDefault="002D14FA" w:rsidP="00384CFD">
      <w:pPr>
        <w:spacing w:after="0"/>
        <w:rPr>
          <w:rFonts w:ascii="Arial" w:hAnsi="Arial" w:cs="Arial"/>
          <w:b/>
          <w:sz w:val="28"/>
          <w:szCs w:val="28"/>
        </w:rPr>
      </w:pPr>
    </w:p>
    <w:p w:rsidR="00384CFD" w:rsidRPr="00EE38FB" w:rsidRDefault="00682D4A" w:rsidP="00384CF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er soll </w:t>
      </w:r>
      <w:r w:rsidR="00384CFD" w:rsidRPr="00EE38FB">
        <w:rPr>
          <w:rFonts w:ascii="Arial" w:hAnsi="Arial" w:cs="Arial"/>
          <w:b/>
          <w:sz w:val="28"/>
          <w:szCs w:val="28"/>
        </w:rPr>
        <w:t>benachrichtigt werden, wenn es erforderlich ist?</w:t>
      </w:r>
    </w:p>
    <w:p w:rsidR="00384CFD" w:rsidRPr="00EE38FB" w:rsidRDefault="00384CFD" w:rsidP="00384CFD">
      <w:pPr>
        <w:spacing w:after="0"/>
        <w:rPr>
          <w:rFonts w:ascii="Arial" w:hAnsi="Arial" w:cs="Arial"/>
          <w:b/>
          <w:sz w:val="28"/>
          <w:szCs w:val="28"/>
        </w:rPr>
      </w:pPr>
      <w:r w:rsidRPr="00EE38FB">
        <w:rPr>
          <w:rFonts w:ascii="Arial" w:hAnsi="Arial" w:cs="Arial"/>
          <w:b/>
          <w:sz w:val="28"/>
          <w:szCs w:val="28"/>
        </w:rPr>
        <w:t>Name/Tel./Handy: ____________________________________________</w:t>
      </w:r>
      <w:r w:rsidR="00682D4A">
        <w:rPr>
          <w:rFonts w:ascii="Arial" w:hAnsi="Arial" w:cs="Arial"/>
          <w:b/>
          <w:sz w:val="28"/>
          <w:szCs w:val="28"/>
        </w:rPr>
        <w:t>___</w:t>
      </w:r>
    </w:p>
    <w:p w:rsidR="00682D4A" w:rsidRDefault="00384CFD" w:rsidP="00682D4A">
      <w:pPr>
        <w:rPr>
          <w:rFonts w:ascii="Arial" w:hAnsi="Arial" w:cs="Arial"/>
          <w:b/>
          <w:sz w:val="28"/>
          <w:szCs w:val="28"/>
        </w:rPr>
      </w:pPr>
      <w:r w:rsidRPr="00682D4A">
        <w:rPr>
          <w:rFonts w:ascii="Arial" w:hAnsi="Arial" w:cs="Arial"/>
          <w:b/>
          <w:sz w:val="28"/>
          <w:szCs w:val="28"/>
        </w:rPr>
        <w:t>Gibt es gesundheitliche Bee</w:t>
      </w:r>
      <w:r w:rsidR="00682D4A" w:rsidRPr="00682D4A">
        <w:rPr>
          <w:rFonts w:ascii="Arial" w:hAnsi="Arial" w:cs="Arial"/>
          <w:b/>
          <w:sz w:val="28"/>
          <w:szCs w:val="28"/>
        </w:rPr>
        <w:t>inträchtigungen,</w:t>
      </w:r>
      <w:r w:rsidR="00682D4A">
        <w:rPr>
          <w:rFonts w:ascii="Arial" w:hAnsi="Arial" w:cs="Arial"/>
          <w:b/>
          <w:sz w:val="28"/>
          <w:szCs w:val="28"/>
        </w:rPr>
        <w:t xml:space="preserve"> </w:t>
      </w:r>
      <w:r w:rsidR="00682D4A" w:rsidRPr="00682D4A">
        <w:rPr>
          <w:rFonts w:ascii="Arial" w:hAnsi="Arial" w:cs="Arial"/>
          <w:b/>
          <w:sz w:val="28"/>
          <w:szCs w:val="28"/>
        </w:rPr>
        <w:t>welche?</w:t>
      </w:r>
    </w:p>
    <w:p w:rsidR="00682D4A" w:rsidRPr="00682D4A" w:rsidRDefault="00682D4A" w:rsidP="00682D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</w:t>
      </w:r>
      <w:r w:rsidR="004E2488">
        <w:rPr>
          <w:rFonts w:ascii="Arial" w:hAnsi="Arial" w:cs="Arial"/>
          <w:b/>
          <w:sz w:val="28"/>
          <w:szCs w:val="28"/>
        </w:rPr>
        <w:t>_______________________________</w:t>
      </w:r>
    </w:p>
    <w:p w:rsidR="002D14FA" w:rsidRPr="00EE38FB" w:rsidRDefault="002D14FA" w:rsidP="00682D4A">
      <w:pPr>
        <w:spacing w:line="240" w:lineRule="auto"/>
        <w:jc w:val="center"/>
        <w:rPr>
          <w:rFonts w:ascii="Arial" w:hAnsi="Arial" w:cs="Arial"/>
          <w:sz w:val="24"/>
          <w:szCs w:val="56"/>
        </w:rPr>
      </w:pPr>
      <w:r w:rsidRPr="00EE38FB">
        <w:rPr>
          <w:rFonts w:ascii="Arial" w:hAnsi="Arial" w:cs="Arial"/>
          <w:sz w:val="24"/>
          <w:szCs w:val="56"/>
        </w:rPr>
        <w:t xml:space="preserve">Kranken-, </w:t>
      </w:r>
      <w:r w:rsidR="00682D4A">
        <w:rPr>
          <w:rFonts w:ascii="Arial" w:hAnsi="Arial" w:cs="Arial"/>
          <w:sz w:val="24"/>
          <w:szCs w:val="56"/>
        </w:rPr>
        <w:t>Un</w:t>
      </w:r>
      <w:r w:rsidRPr="00EE38FB">
        <w:rPr>
          <w:rFonts w:ascii="Arial" w:hAnsi="Arial" w:cs="Arial"/>
          <w:sz w:val="24"/>
          <w:szCs w:val="56"/>
        </w:rPr>
        <w:t>fall- und Haftpflichtversicherung sind vom Teilnehmer selbst abzuschließen. Die VARWL übernimmt keine Haftung.</w:t>
      </w:r>
    </w:p>
    <w:p w:rsidR="00406297" w:rsidRDefault="00406297" w:rsidP="0040629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e Kosten betragen 210 € für Mitglieder; </w:t>
      </w:r>
    </w:p>
    <w:p w:rsidR="002D14FA" w:rsidRDefault="00406297" w:rsidP="0040629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40 € für Nichtmitglieder der VARWL</w:t>
      </w:r>
    </w:p>
    <w:p w:rsidR="00406297" w:rsidRDefault="00406297" w:rsidP="0040629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406297">
        <w:rPr>
          <w:rFonts w:ascii="Arial" w:hAnsi="Arial" w:cs="Arial"/>
          <w:b/>
          <w:sz w:val="20"/>
          <w:szCs w:val="20"/>
        </w:rPr>
        <w:t>(wird bei Eintritt in unsere Vereinigung verrechnet)</w:t>
      </w:r>
    </w:p>
    <w:p w:rsidR="00406297" w:rsidRPr="00406297" w:rsidRDefault="00406297" w:rsidP="00406297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D14FA" w:rsidRPr="00EE38FB" w:rsidRDefault="00384CFD" w:rsidP="002D14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E38FB">
        <w:rPr>
          <w:rFonts w:ascii="Arial" w:hAnsi="Arial" w:cs="Arial"/>
          <w:b/>
          <w:sz w:val="28"/>
          <w:szCs w:val="28"/>
        </w:rPr>
        <w:t>Ich verpflichte mi</w:t>
      </w:r>
      <w:r w:rsidR="00406297">
        <w:rPr>
          <w:rFonts w:ascii="Arial" w:hAnsi="Arial" w:cs="Arial"/>
          <w:b/>
          <w:sz w:val="28"/>
          <w:szCs w:val="28"/>
        </w:rPr>
        <w:t>ch, eine Anzahlung von 50,00</w:t>
      </w:r>
      <w:r w:rsidR="00135BEA" w:rsidRPr="00EE38FB">
        <w:rPr>
          <w:rFonts w:ascii="Arial" w:hAnsi="Arial" w:cs="Arial"/>
          <w:b/>
          <w:sz w:val="28"/>
          <w:szCs w:val="28"/>
        </w:rPr>
        <w:t xml:space="preserve"> </w:t>
      </w:r>
      <w:r w:rsidR="00406297">
        <w:rPr>
          <w:rFonts w:ascii="Arial" w:hAnsi="Arial" w:cs="Arial"/>
          <w:b/>
          <w:sz w:val="28"/>
          <w:szCs w:val="28"/>
        </w:rPr>
        <w:t xml:space="preserve">€ </w:t>
      </w:r>
      <w:r w:rsidRPr="00EE38FB">
        <w:rPr>
          <w:rFonts w:ascii="Arial" w:hAnsi="Arial" w:cs="Arial"/>
          <w:b/>
          <w:sz w:val="28"/>
          <w:szCs w:val="28"/>
        </w:rPr>
        <w:t>bis zwei Wochen nach Anmeldebestätigung auf das Konto VARWL</w:t>
      </w:r>
    </w:p>
    <w:p w:rsidR="002D14FA" w:rsidRPr="00EE38FB" w:rsidRDefault="00384CFD" w:rsidP="002D14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E38FB">
        <w:rPr>
          <w:rFonts w:ascii="Arial" w:hAnsi="Arial" w:cs="Arial"/>
          <w:b/>
          <w:sz w:val="28"/>
          <w:szCs w:val="28"/>
        </w:rPr>
        <w:t>NR. 1211 787 100 bei der Volksbank Bielefeld-Gütersloh</w:t>
      </w:r>
    </w:p>
    <w:p w:rsidR="002D14FA" w:rsidRDefault="004E0042" w:rsidP="002D14F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LZ </w:t>
      </w:r>
      <w:r w:rsidR="00384CFD" w:rsidRPr="00EE38FB">
        <w:rPr>
          <w:rFonts w:ascii="Arial" w:hAnsi="Arial" w:cs="Arial"/>
          <w:b/>
          <w:sz w:val="28"/>
          <w:szCs w:val="28"/>
        </w:rPr>
        <w:t>478 601</w:t>
      </w:r>
      <w:r w:rsidR="00D04402">
        <w:rPr>
          <w:rFonts w:ascii="Arial" w:hAnsi="Arial" w:cs="Arial"/>
          <w:b/>
          <w:sz w:val="28"/>
          <w:szCs w:val="28"/>
        </w:rPr>
        <w:t xml:space="preserve"> 25 (</w:t>
      </w:r>
      <w:r w:rsidR="00384CFD" w:rsidRPr="00EE38FB">
        <w:rPr>
          <w:rFonts w:ascii="Arial" w:hAnsi="Arial" w:cs="Arial"/>
          <w:b/>
          <w:sz w:val="28"/>
          <w:szCs w:val="28"/>
        </w:rPr>
        <w:t>IBAN DE7047 8601 2512 1178 7100) zu leisten</w:t>
      </w:r>
      <w:r w:rsidR="00135BEA" w:rsidRPr="00EE38FB">
        <w:rPr>
          <w:rFonts w:ascii="Arial" w:hAnsi="Arial" w:cs="Arial"/>
          <w:b/>
          <w:sz w:val="28"/>
          <w:szCs w:val="28"/>
        </w:rPr>
        <w:t>.</w:t>
      </w:r>
    </w:p>
    <w:p w:rsidR="00682D4A" w:rsidRPr="00EE38FB" w:rsidRDefault="00682D4A" w:rsidP="002D14FA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84CFD" w:rsidRDefault="00406297" w:rsidP="00384CF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e Restzahlung von 160</w:t>
      </w:r>
      <w:r w:rsidR="00EE482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/</w:t>
      </w:r>
      <w:r w:rsidR="00EE482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190 € zahle ich bis zum 15.7.</w:t>
      </w:r>
      <w:r w:rsidR="00384CFD" w:rsidRPr="00EE38FB">
        <w:rPr>
          <w:rFonts w:ascii="Arial" w:hAnsi="Arial" w:cs="Arial"/>
          <w:b/>
          <w:sz w:val="28"/>
          <w:szCs w:val="28"/>
        </w:rPr>
        <w:t>2015.</w:t>
      </w:r>
    </w:p>
    <w:p w:rsidR="00EE38FB" w:rsidRDefault="00EE38FB" w:rsidP="00384CFD">
      <w:pPr>
        <w:spacing w:after="0"/>
        <w:rPr>
          <w:rFonts w:ascii="Arial" w:hAnsi="Arial" w:cs="Arial"/>
          <w:b/>
          <w:sz w:val="28"/>
          <w:szCs w:val="28"/>
        </w:rPr>
      </w:pPr>
    </w:p>
    <w:p w:rsidR="00EE38FB" w:rsidRDefault="00384CFD" w:rsidP="00EE4823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8"/>
          <w:szCs w:val="28"/>
        </w:rPr>
      </w:pPr>
      <w:r w:rsidRPr="00EE38FB">
        <w:rPr>
          <w:rFonts w:ascii="Arial" w:hAnsi="Arial" w:cs="Arial"/>
          <w:b/>
          <w:sz w:val="28"/>
          <w:szCs w:val="28"/>
        </w:rPr>
        <w:t>Datum/Unterschrift:</w:t>
      </w:r>
    </w:p>
    <w:p w:rsidR="00EE4823" w:rsidRDefault="00EE4823" w:rsidP="00EE38FB">
      <w:pPr>
        <w:spacing w:after="0" w:line="259" w:lineRule="auto"/>
        <w:rPr>
          <w:rFonts w:ascii="Arial" w:eastAsia="Times New Roman" w:hAnsi="Arial" w:cs="Arial"/>
          <w:b/>
          <w:lang w:eastAsia="en-US"/>
        </w:rPr>
      </w:pPr>
    </w:p>
    <w:p w:rsidR="00EE38FB" w:rsidRPr="00B80E35" w:rsidRDefault="00C50998" w:rsidP="00EE38FB">
      <w:pPr>
        <w:spacing w:after="0" w:line="259" w:lineRule="auto"/>
        <w:rPr>
          <w:rFonts w:ascii="Arial" w:eastAsia="Times New Roman" w:hAnsi="Arial" w:cs="Arial"/>
          <w:b/>
          <w:lang w:eastAsia="en-US"/>
        </w:rPr>
      </w:pPr>
      <w:r w:rsidRPr="00B80E35">
        <w:rPr>
          <w:rFonts w:ascii="Arial" w:eastAsia="Times New Roman" w:hAnsi="Arial" w:cs="Arial"/>
          <w:b/>
          <w:lang w:eastAsia="en-US"/>
        </w:rPr>
        <w:t>Anmeldungen an:</w:t>
      </w:r>
    </w:p>
    <w:p w:rsidR="00C50998" w:rsidRDefault="00C50998" w:rsidP="00EE38FB">
      <w:pPr>
        <w:spacing w:after="0" w:line="259" w:lineRule="auto"/>
        <w:rPr>
          <w:rFonts w:ascii="Arial" w:eastAsia="Times New Roman" w:hAnsi="Arial" w:cs="Arial"/>
          <w:lang w:eastAsia="en-US"/>
        </w:rPr>
      </w:pPr>
    </w:p>
    <w:p w:rsidR="00EE38FB" w:rsidRPr="00EE38FB" w:rsidRDefault="00EE38FB" w:rsidP="00EE38FB">
      <w:pPr>
        <w:spacing w:after="0" w:line="259" w:lineRule="auto"/>
        <w:rPr>
          <w:rFonts w:ascii="Arial" w:eastAsia="Times New Roman" w:hAnsi="Arial" w:cs="Arial"/>
          <w:lang w:eastAsia="en-US"/>
        </w:rPr>
      </w:pPr>
      <w:r w:rsidRPr="00EE38FB">
        <w:rPr>
          <w:rFonts w:ascii="Arial" w:eastAsia="Times New Roman" w:hAnsi="Arial" w:cs="Arial"/>
          <w:lang w:eastAsia="en-US"/>
        </w:rPr>
        <w:t xml:space="preserve">Dr. </w:t>
      </w:r>
      <w:proofErr w:type="spellStart"/>
      <w:r w:rsidRPr="00EE38FB">
        <w:rPr>
          <w:rFonts w:ascii="Arial" w:eastAsia="Times New Roman" w:hAnsi="Arial" w:cs="Arial"/>
          <w:lang w:eastAsia="en-US"/>
        </w:rPr>
        <w:t>Wolfhart</w:t>
      </w:r>
      <w:proofErr w:type="spellEnd"/>
      <w:r w:rsidRPr="00EE38FB">
        <w:rPr>
          <w:rFonts w:ascii="Arial" w:eastAsia="Times New Roman" w:hAnsi="Arial" w:cs="Arial"/>
          <w:lang w:eastAsia="en-US"/>
        </w:rPr>
        <w:t xml:space="preserve"> Baron v. </w:t>
      </w:r>
      <w:proofErr w:type="spellStart"/>
      <w:r w:rsidRPr="00EE38FB">
        <w:rPr>
          <w:rFonts w:ascii="Arial" w:eastAsia="Times New Roman" w:hAnsi="Arial" w:cs="Arial"/>
          <w:lang w:eastAsia="en-US"/>
        </w:rPr>
        <w:t>Stackelberg</w:t>
      </w:r>
      <w:proofErr w:type="spellEnd"/>
      <w:r w:rsidRPr="00EE38FB">
        <w:rPr>
          <w:rFonts w:ascii="Arial" w:eastAsia="Times New Roman" w:hAnsi="Arial" w:cs="Arial"/>
          <w:lang w:eastAsia="en-US"/>
        </w:rPr>
        <w:tab/>
      </w:r>
      <w:r w:rsidRPr="00EE38FB">
        <w:rPr>
          <w:rFonts w:ascii="Arial" w:eastAsia="Times New Roman" w:hAnsi="Arial" w:cs="Arial"/>
          <w:lang w:eastAsia="en-US"/>
        </w:rPr>
        <w:tab/>
      </w:r>
      <w:r w:rsidRPr="00EE38FB">
        <w:rPr>
          <w:rFonts w:ascii="Arial" w:eastAsia="Times New Roman" w:hAnsi="Arial" w:cs="Arial"/>
          <w:lang w:eastAsia="en-US"/>
        </w:rPr>
        <w:tab/>
      </w:r>
      <w:r w:rsidRPr="00EE38FB">
        <w:rPr>
          <w:rFonts w:ascii="Arial" w:eastAsia="Times New Roman" w:hAnsi="Arial" w:cs="Arial"/>
          <w:lang w:eastAsia="en-US"/>
        </w:rPr>
        <w:tab/>
      </w:r>
      <w:r w:rsidRPr="00EE38FB">
        <w:rPr>
          <w:rFonts w:ascii="Arial" w:eastAsia="Times New Roman" w:hAnsi="Arial" w:cs="Arial"/>
          <w:u w:val="single"/>
          <w:lang w:eastAsia="en-US"/>
        </w:rPr>
        <w:t>Büro der VARWL:</w:t>
      </w:r>
    </w:p>
    <w:p w:rsidR="00EE38FB" w:rsidRPr="00EE38FB" w:rsidRDefault="00EE38FB" w:rsidP="00EE38FB">
      <w:pPr>
        <w:spacing w:after="0" w:line="259" w:lineRule="auto"/>
        <w:rPr>
          <w:rFonts w:ascii="Arial" w:eastAsia="Times New Roman" w:hAnsi="Arial" w:cs="Arial"/>
          <w:lang w:val="en-US" w:eastAsia="en-US"/>
        </w:rPr>
      </w:pPr>
      <w:r w:rsidRPr="003B1705">
        <w:rPr>
          <w:rFonts w:ascii="Arial" w:eastAsia="Times New Roman" w:hAnsi="Arial" w:cs="Arial"/>
          <w:lang w:val="en-US" w:eastAsia="en-US"/>
        </w:rPr>
        <w:t xml:space="preserve">53424 </w:t>
      </w:r>
      <w:proofErr w:type="spellStart"/>
      <w:r w:rsidRPr="003B1705">
        <w:rPr>
          <w:rFonts w:ascii="Arial" w:eastAsia="Times New Roman" w:hAnsi="Arial" w:cs="Arial"/>
          <w:lang w:val="en-US" w:eastAsia="en-US"/>
        </w:rPr>
        <w:t>Rema</w:t>
      </w:r>
      <w:r w:rsidRPr="00EE38FB">
        <w:rPr>
          <w:rFonts w:ascii="Arial" w:eastAsia="Times New Roman" w:hAnsi="Arial" w:cs="Arial"/>
          <w:lang w:val="en-US" w:eastAsia="en-US"/>
        </w:rPr>
        <w:t>gen-Oberwinter</w:t>
      </w:r>
      <w:proofErr w:type="spellEnd"/>
      <w:r w:rsidRPr="00EE38FB">
        <w:rPr>
          <w:rFonts w:ascii="Arial" w:eastAsia="Times New Roman" w:hAnsi="Arial" w:cs="Arial"/>
          <w:lang w:val="en-US" w:eastAsia="en-US"/>
        </w:rPr>
        <w:tab/>
      </w:r>
      <w:r w:rsidRPr="00EE38FB">
        <w:rPr>
          <w:rFonts w:ascii="Arial" w:eastAsia="Times New Roman" w:hAnsi="Arial" w:cs="Arial"/>
          <w:lang w:val="en-US" w:eastAsia="en-US"/>
        </w:rPr>
        <w:tab/>
      </w:r>
      <w:r w:rsidRPr="00EE38FB">
        <w:rPr>
          <w:rFonts w:ascii="Arial" w:eastAsia="Times New Roman" w:hAnsi="Arial" w:cs="Arial"/>
          <w:lang w:val="en-US" w:eastAsia="en-US"/>
        </w:rPr>
        <w:tab/>
      </w:r>
      <w:r w:rsidRPr="00EE38FB">
        <w:rPr>
          <w:rFonts w:ascii="Arial" w:eastAsia="Times New Roman" w:hAnsi="Arial" w:cs="Arial"/>
          <w:lang w:val="en-US" w:eastAsia="en-US"/>
        </w:rPr>
        <w:tab/>
      </w:r>
      <w:r w:rsidRPr="00EE38FB">
        <w:rPr>
          <w:rFonts w:ascii="Arial" w:eastAsia="Times New Roman" w:hAnsi="Arial" w:cs="Arial"/>
          <w:lang w:val="en-US" w:eastAsia="en-US"/>
        </w:rPr>
        <w:tab/>
        <w:t>Evelyn v. Borries</w:t>
      </w:r>
    </w:p>
    <w:p w:rsidR="00EE38FB" w:rsidRPr="00EE38FB" w:rsidRDefault="00EE38FB" w:rsidP="00EE38FB">
      <w:pPr>
        <w:spacing w:after="0" w:line="259" w:lineRule="auto"/>
        <w:rPr>
          <w:rFonts w:ascii="Arial" w:eastAsia="Times New Roman" w:hAnsi="Arial" w:cs="Arial"/>
          <w:lang w:val="en-US" w:eastAsia="en-US"/>
        </w:rPr>
      </w:pPr>
      <w:r w:rsidRPr="00EE38FB">
        <w:rPr>
          <w:rFonts w:ascii="Arial" w:eastAsia="Times New Roman" w:hAnsi="Arial" w:cs="Arial"/>
          <w:lang w:val="en-US" w:eastAsia="en-US"/>
        </w:rPr>
        <w:t xml:space="preserve">Tel. 02228 – 73 77    </w:t>
      </w:r>
      <w:r w:rsidRPr="00EE38FB">
        <w:rPr>
          <w:rFonts w:ascii="Arial" w:eastAsia="Times New Roman" w:hAnsi="Arial" w:cs="Arial"/>
          <w:lang w:val="en-US" w:eastAsia="en-US"/>
        </w:rPr>
        <w:tab/>
      </w:r>
      <w:r w:rsidRPr="00EE38FB">
        <w:rPr>
          <w:rFonts w:ascii="Arial" w:eastAsia="Times New Roman" w:hAnsi="Arial" w:cs="Arial"/>
          <w:lang w:val="en-US" w:eastAsia="en-US"/>
        </w:rPr>
        <w:tab/>
      </w:r>
      <w:r w:rsidRPr="00EE38FB">
        <w:rPr>
          <w:rFonts w:ascii="Arial" w:eastAsia="Times New Roman" w:hAnsi="Arial" w:cs="Arial"/>
          <w:lang w:val="en-US" w:eastAsia="en-US"/>
        </w:rPr>
        <w:tab/>
      </w:r>
      <w:r w:rsidRPr="00EE38FB">
        <w:rPr>
          <w:rFonts w:ascii="Arial" w:eastAsia="Times New Roman" w:hAnsi="Arial" w:cs="Arial"/>
          <w:lang w:val="en-US" w:eastAsia="en-US"/>
        </w:rPr>
        <w:tab/>
      </w:r>
      <w:r w:rsidRPr="00EE38FB">
        <w:rPr>
          <w:rFonts w:ascii="Arial" w:eastAsia="Times New Roman" w:hAnsi="Arial" w:cs="Arial"/>
          <w:lang w:val="en-US" w:eastAsia="en-US"/>
        </w:rPr>
        <w:tab/>
      </w:r>
      <w:r w:rsidRPr="00EE38FB">
        <w:rPr>
          <w:rFonts w:ascii="Arial" w:eastAsia="Times New Roman" w:hAnsi="Arial" w:cs="Arial"/>
          <w:lang w:val="en-US" w:eastAsia="en-US"/>
        </w:rPr>
        <w:tab/>
        <w:t>Tel.: 02103 – 28 67 68</w:t>
      </w:r>
    </w:p>
    <w:p w:rsidR="00EE38FB" w:rsidRPr="00EE38FB" w:rsidRDefault="00EE38FB" w:rsidP="00EE38FB">
      <w:pPr>
        <w:spacing w:after="0" w:line="259" w:lineRule="auto"/>
        <w:rPr>
          <w:rFonts w:ascii="Arial" w:eastAsia="Times New Roman" w:hAnsi="Arial" w:cs="Arial"/>
          <w:lang w:val="en-US" w:eastAsia="en-US"/>
        </w:rPr>
      </w:pPr>
      <w:r w:rsidRPr="00EE38FB">
        <w:rPr>
          <w:rFonts w:ascii="Arial" w:eastAsia="Times New Roman" w:hAnsi="Arial" w:cs="Arial"/>
          <w:lang w:val="en-US" w:eastAsia="en-US"/>
        </w:rPr>
        <w:t xml:space="preserve">Fax: 022228 – 91 37 93     </w:t>
      </w:r>
      <w:r w:rsidRPr="00EE38FB">
        <w:rPr>
          <w:rFonts w:ascii="Arial" w:eastAsia="Times New Roman" w:hAnsi="Arial" w:cs="Arial"/>
          <w:lang w:val="en-US" w:eastAsia="en-US"/>
        </w:rPr>
        <w:tab/>
      </w:r>
      <w:r w:rsidRPr="00EE38FB">
        <w:rPr>
          <w:rFonts w:ascii="Arial" w:eastAsia="Times New Roman" w:hAnsi="Arial" w:cs="Arial"/>
          <w:lang w:val="en-US" w:eastAsia="en-US"/>
        </w:rPr>
        <w:tab/>
      </w:r>
      <w:r w:rsidRPr="00EE38FB">
        <w:rPr>
          <w:rFonts w:ascii="Arial" w:eastAsia="Times New Roman" w:hAnsi="Arial" w:cs="Arial"/>
          <w:lang w:val="en-US" w:eastAsia="en-US"/>
        </w:rPr>
        <w:tab/>
      </w:r>
      <w:r w:rsidRPr="00EE38FB">
        <w:rPr>
          <w:rFonts w:ascii="Arial" w:eastAsia="Times New Roman" w:hAnsi="Arial" w:cs="Arial"/>
          <w:lang w:val="en-US" w:eastAsia="en-US"/>
        </w:rPr>
        <w:tab/>
      </w:r>
      <w:r w:rsidRPr="00EE38FB">
        <w:rPr>
          <w:rFonts w:ascii="Arial" w:eastAsia="Times New Roman" w:hAnsi="Arial" w:cs="Arial"/>
          <w:lang w:val="en-US" w:eastAsia="en-US"/>
        </w:rPr>
        <w:tab/>
        <w:t>Fax: 02103 – 230 68</w:t>
      </w:r>
    </w:p>
    <w:p w:rsidR="00384CFD" w:rsidRDefault="00EE38FB" w:rsidP="00EE38FB">
      <w:pPr>
        <w:spacing w:after="0" w:line="259" w:lineRule="auto"/>
        <w:rPr>
          <w:rFonts w:ascii="Arial" w:eastAsia="Times New Roman" w:hAnsi="Arial" w:cs="Arial"/>
          <w:color w:val="0563C1" w:themeColor="hyperlink"/>
          <w:u w:val="single"/>
          <w:lang w:val="en-US" w:eastAsia="en-US"/>
        </w:rPr>
      </w:pPr>
      <w:r w:rsidRPr="00EE38FB">
        <w:rPr>
          <w:rFonts w:ascii="Arial" w:eastAsia="Times New Roman" w:hAnsi="Arial" w:cs="Arial"/>
          <w:lang w:val="en-US" w:eastAsia="en-US"/>
        </w:rPr>
        <w:t xml:space="preserve">Email: </w:t>
      </w:r>
      <w:hyperlink r:id="rId8" w:history="1">
        <w:r w:rsidRPr="00EE38FB">
          <w:rPr>
            <w:rFonts w:ascii="Arial" w:eastAsia="Times New Roman" w:hAnsi="Arial" w:cs="Arial"/>
            <w:color w:val="0563C1" w:themeColor="hyperlink"/>
            <w:u w:val="single"/>
            <w:lang w:val="en-US" w:eastAsia="en-US"/>
          </w:rPr>
          <w:t>wolfhart-von-Stackelberg@web.de</w:t>
        </w:r>
      </w:hyperlink>
      <w:r w:rsidRPr="00EE38FB">
        <w:rPr>
          <w:rFonts w:ascii="Arial" w:eastAsia="Times New Roman" w:hAnsi="Arial" w:cs="Arial"/>
          <w:lang w:val="en-US" w:eastAsia="en-US"/>
        </w:rPr>
        <w:tab/>
      </w:r>
      <w:r w:rsidRPr="00EE38FB">
        <w:rPr>
          <w:rFonts w:ascii="Arial" w:eastAsia="Times New Roman" w:hAnsi="Arial" w:cs="Arial"/>
          <w:lang w:val="en-US" w:eastAsia="en-US"/>
        </w:rPr>
        <w:tab/>
        <w:t xml:space="preserve">Email: </w:t>
      </w:r>
      <w:hyperlink r:id="rId9" w:history="1">
        <w:r w:rsidRPr="00EE38FB">
          <w:rPr>
            <w:rFonts w:ascii="Arial" w:eastAsia="Times New Roman" w:hAnsi="Arial" w:cs="Arial"/>
            <w:color w:val="0563C1" w:themeColor="hyperlink"/>
            <w:u w:val="single"/>
            <w:lang w:val="en-US" w:eastAsia="en-US"/>
          </w:rPr>
          <w:t>buero-adel-in-nrw@gmx.de</w:t>
        </w:r>
      </w:hyperlink>
    </w:p>
    <w:p w:rsidR="00682D4A" w:rsidRDefault="00682D4A" w:rsidP="00EE38FB">
      <w:pPr>
        <w:spacing w:after="0" w:line="259" w:lineRule="auto"/>
        <w:rPr>
          <w:rFonts w:ascii="Arial" w:eastAsia="Times New Roman" w:hAnsi="Arial" w:cs="Arial"/>
          <w:color w:val="0563C1" w:themeColor="hyperlink"/>
          <w:u w:val="single"/>
          <w:lang w:val="en-US" w:eastAsia="en-US"/>
        </w:rPr>
      </w:pPr>
    </w:p>
    <w:p w:rsidR="00682D4A" w:rsidRDefault="00682D4A" w:rsidP="00EE38FB">
      <w:pPr>
        <w:spacing w:after="0" w:line="259" w:lineRule="auto"/>
        <w:rPr>
          <w:rFonts w:ascii="Arial" w:eastAsia="Times New Roman" w:hAnsi="Arial" w:cs="Arial"/>
          <w:color w:val="0563C1" w:themeColor="hyperlink"/>
          <w:u w:val="single"/>
          <w:lang w:val="en-US" w:eastAsia="en-US"/>
        </w:rPr>
      </w:pPr>
    </w:p>
    <w:p w:rsidR="00EE38FB" w:rsidRPr="00EE38FB" w:rsidRDefault="00EE38FB" w:rsidP="00EE38FB">
      <w:pPr>
        <w:spacing w:after="0" w:line="259" w:lineRule="auto"/>
        <w:rPr>
          <w:rFonts w:ascii="Arial" w:eastAsia="Times New Roman" w:hAnsi="Arial" w:cs="Arial"/>
          <w:lang w:val="en-US" w:eastAsia="en-US"/>
        </w:rPr>
      </w:pPr>
    </w:p>
    <w:p w:rsidR="00384CFD" w:rsidRPr="00EE38FB" w:rsidRDefault="004E2488" w:rsidP="0038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  <w:u w:val="single"/>
        </w:rPr>
        <w:t xml:space="preserve">Vorstand der </w:t>
      </w:r>
      <w:r w:rsidR="00384CFD" w:rsidRPr="00EE38FB">
        <w:rPr>
          <w:rFonts w:ascii="Arial" w:hAnsi="Arial" w:cs="Arial"/>
          <w:iCs/>
          <w:u w:val="single"/>
        </w:rPr>
        <w:t>VARWL:</w:t>
      </w:r>
      <w:r w:rsidR="00384CFD" w:rsidRPr="00EE38FB">
        <w:rPr>
          <w:rFonts w:ascii="Arial" w:hAnsi="Arial" w:cs="Arial"/>
          <w:iCs/>
        </w:rPr>
        <w:t xml:space="preserve"> S.D. Maximilian Fürst zu Bentheim-Tecklenburg</w:t>
      </w:r>
      <w:r w:rsidR="00682D4A">
        <w:rPr>
          <w:rFonts w:ascii="Arial" w:hAnsi="Arial" w:cs="Arial"/>
          <w:iCs/>
        </w:rPr>
        <w:t xml:space="preserve">, </w:t>
      </w:r>
      <w:r w:rsidR="00EE38FB" w:rsidRPr="00EE38FB">
        <w:rPr>
          <w:rFonts w:ascii="Arial" w:hAnsi="Arial" w:cs="Arial"/>
          <w:iCs/>
        </w:rPr>
        <w:t>Vorsitzender</w:t>
      </w:r>
    </w:p>
    <w:p w:rsidR="00384CFD" w:rsidRPr="00EE38FB" w:rsidRDefault="00384CFD" w:rsidP="0038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Arial" w:hAnsi="Arial" w:cs="Arial"/>
          <w:iCs/>
        </w:rPr>
      </w:pPr>
      <w:r w:rsidRPr="00EE38FB">
        <w:rPr>
          <w:rFonts w:ascii="Arial" w:hAnsi="Arial" w:cs="Arial"/>
          <w:iCs/>
        </w:rPr>
        <w:t xml:space="preserve">           Gi</w:t>
      </w:r>
      <w:r w:rsidR="00EE38FB" w:rsidRPr="00EE38FB">
        <w:rPr>
          <w:rFonts w:ascii="Arial" w:hAnsi="Arial" w:cs="Arial"/>
          <w:iCs/>
        </w:rPr>
        <w:t xml:space="preserve">sela Freifrau v. Weitershausen, </w:t>
      </w:r>
      <w:r w:rsidR="00EE4823">
        <w:rPr>
          <w:rFonts w:ascii="Arial" w:hAnsi="Arial" w:cs="Arial"/>
          <w:iCs/>
        </w:rPr>
        <w:t>s</w:t>
      </w:r>
      <w:r w:rsidR="00EE38FB" w:rsidRPr="00EE38FB">
        <w:rPr>
          <w:rFonts w:ascii="Arial" w:hAnsi="Arial" w:cs="Arial"/>
          <w:iCs/>
        </w:rPr>
        <w:t>tellvertretende Vorsitzende</w:t>
      </w:r>
    </w:p>
    <w:p w:rsidR="00384CFD" w:rsidRPr="00EE38FB" w:rsidRDefault="00384CFD" w:rsidP="0038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center"/>
        <w:rPr>
          <w:rFonts w:ascii="Arial" w:hAnsi="Arial" w:cs="Arial"/>
          <w:iCs/>
        </w:rPr>
      </w:pPr>
      <w:r w:rsidRPr="00EE38FB">
        <w:rPr>
          <w:rFonts w:ascii="Arial" w:hAnsi="Arial" w:cs="Arial"/>
          <w:iCs/>
        </w:rPr>
        <w:t xml:space="preserve">Remigius Freiherr v. Boeselager, </w:t>
      </w:r>
      <w:r w:rsidR="00EE38FB" w:rsidRPr="00EE38FB">
        <w:rPr>
          <w:rFonts w:ascii="Arial" w:hAnsi="Arial" w:cs="Arial"/>
          <w:iCs/>
        </w:rPr>
        <w:t xml:space="preserve">Schatzmeister  - </w:t>
      </w:r>
      <w:r w:rsidRPr="00EE38FB">
        <w:rPr>
          <w:rFonts w:ascii="Arial" w:hAnsi="Arial" w:cs="Arial"/>
          <w:iCs/>
        </w:rPr>
        <w:t xml:space="preserve"> Dr. Kurt v. Kwiat</w:t>
      </w:r>
      <w:bookmarkStart w:id="0" w:name="_GoBack"/>
      <w:bookmarkEnd w:id="0"/>
      <w:r w:rsidRPr="00EE38FB">
        <w:rPr>
          <w:rFonts w:ascii="Arial" w:hAnsi="Arial" w:cs="Arial"/>
          <w:iCs/>
        </w:rPr>
        <w:t>kowski</w:t>
      </w:r>
      <w:r w:rsidR="00EE38FB" w:rsidRPr="00EE38FB">
        <w:rPr>
          <w:rFonts w:ascii="Arial" w:hAnsi="Arial" w:cs="Arial"/>
          <w:iCs/>
        </w:rPr>
        <w:t>, Schriftführer</w:t>
      </w:r>
    </w:p>
    <w:sectPr w:rsidR="00384CFD" w:rsidRPr="00EE38FB" w:rsidSect="00E116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84CFD"/>
    <w:rsid w:val="00006C9D"/>
    <w:rsid w:val="00010819"/>
    <w:rsid w:val="00023806"/>
    <w:rsid w:val="00043566"/>
    <w:rsid w:val="00043985"/>
    <w:rsid w:val="00044DBE"/>
    <w:rsid w:val="00046649"/>
    <w:rsid w:val="000565CE"/>
    <w:rsid w:val="00062122"/>
    <w:rsid w:val="00064F09"/>
    <w:rsid w:val="00071758"/>
    <w:rsid w:val="000B3C19"/>
    <w:rsid w:val="000B4CE8"/>
    <w:rsid w:val="000B4D41"/>
    <w:rsid w:val="000B6963"/>
    <w:rsid w:val="000B7957"/>
    <w:rsid w:val="000C7E4D"/>
    <w:rsid w:val="000D33B8"/>
    <w:rsid w:val="000E0D13"/>
    <w:rsid w:val="000F0023"/>
    <w:rsid w:val="000F0DD5"/>
    <w:rsid w:val="0010599E"/>
    <w:rsid w:val="00115966"/>
    <w:rsid w:val="00116A53"/>
    <w:rsid w:val="001170B8"/>
    <w:rsid w:val="00121E77"/>
    <w:rsid w:val="001359B0"/>
    <w:rsid w:val="00135BEA"/>
    <w:rsid w:val="001363F9"/>
    <w:rsid w:val="001451B7"/>
    <w:rsid w:val="001500BA"/>
    <w:rsid w:val="00160A33"/>
    <w:rsid w:val="0016152F"/>
    <w:rsid w:val="001632F6"/>
    <w:rsid w:val="00167B16"/>
    <w:rsid w:val="001766F8"/>
    <w:rsid w:val="00186F30"/>
    <w:rsid w:val="0019022A"/>
    <w:rsid w:val="001A5BED"/>
    <w:rsid w:val="001A6A88"/>
    <w:rsid w:val="001B1A69"/>
    <w:rsid w:val="001B463D"/>
    <w:rsid w:val="001C1AF8"/>
    <w:rsid w:val="001D0727"/>
    <w:rsid w:val="001D7B4A"/>
    <w:rsid w:val="001E0B5B"/>
    <w:rsid w:val="001E171F"/>
    <w:rsid w:val="001F2C0E"/>
    <w:rsid w:val="001F30FD"/>
    <w:rsid w:val="001F7EBA"/>
    <w:rsid w:val="00212805"/>
    <w:rsid w:val="00225AE6"/>
    <w:rsid w:val="00231FD5"/>
    <w:rsid w:val="002346C1"/>
    <w:rsid w:val="002550A9"/>
    <w:rsid w:val="002575B8"/>
    <w:rsid w:val="002577A1"/>
    <w:rsid w:val="00270A1F"/>
    <w:rsid w:val="00273233"/>
    <w:rsid w:val="00292230"/>
    <w:rsid w:val="00296558"/>
    <w:rsid w:val="002A2531"/>
    <w:rsid w:val="002A7937"/>
    <w:rsid w:val="002B4EC8"/>
    <w:rsid w:val="002C1B9B"/>
    <w:rsid w:val="002D11C1"/>
    <w:rsid w:val="002D14FA"/>
    <w:rsid w:val="002E0D2D"/>
    <w:rsid w:val="002E1880"/>
    <w:rsid w:val="002E67B5"/>
    <w:rsid w:val="002F1F47"/>
    <w:rsid w:val="002F427E"/>
    <w:rsid w:val="003051C9"/>
    <w:rsid w:val="00312FDE"/>
    <w:rsid w:val="0031546C"/>
    <w:rsid w:val="0033679A"/>
    <w:rsid w:val="00353E98"/>
    <w:rsid w:val="003567DB"/>
    <w:rsid w:val="00361012"/>
    <w:rsid w:val="00362A71"/>
    <w:rsid w:val="00375AED"/>
    <w:rsid w:val="00384CFD"/>
    <w:rsid w:val="003930B7"/>
    <w:rsid w:val="0039398C"/>
    <w:rsid w:val="003965A6"/>
    <w:rsid w:val="003A1696"/>
    <w:rsid w:val="003A5C9D"/>
    <w:rsid w:val="003B0B97"/>
    <w:rsid w:val="003B1705"/>
    <w:rsid w:val="003C1D00"/>
    <w:rsid w:val="003C2847"/>
    <w:rsid w:val="003C2C23"/>
    <w:rsid w:val="003C2E3A"/>
    <w:rsid w:val="003C33A9"/>
    <w:rsid w:val="003C746E"/>
    <w:rsid w:val="003D0B5C"/>
    <w:rsid w:val="003D3C19"/>
    <w:rsid w:val="003D5BDF"/>
    <w:rsid w:val="00404135"/>
    <w:rsid w:val="00406297"/>
    <w:rsid w:val="00420D1C"/>
    <w:rsid w:val="0042666A"/>
    <w:rsid w:val="0042759F"/>
    <w:rsid w:val="0043229C"/>
    <w:rsid w:val="00435339"/>
    <w:rsid w:val="00436424"/>
    <w:rsid w:val="00436648"/>
    <w:rsid w:val="00436AE9"/>
    <w:rsid w:val="004442E3"/>
    <w:rsid w:val="004443E8"/>
    <w:rsid w:val="004513F7"/>
    <w:rsid w:val="00466A03"/>
    <w:rsid w:val="00485F41"/>
    <w:rsid w:val="00495E88"/>
    <w:rsid w:val="004A0A71"/>
    <w:rsid w:val="004A623F"/>
    <w:rsid w:val="004B1D99"/>
    <w:rsid w:val="004D3A98"/>
    <w:rsid w:val="004E0042"/>
    <w:rsid w:val="004E2488"/>
    <w:rsid w:val="004F0A24"/>
    <w:rsid w:val="004F3767"/>
    <w:rsid w:val="00500A85"/>
    <w:rsid w:val="00507E5F"/>
    <w:rsid w:val="00514A86"/>
    <w:rsid w:val="00516A01"/>
    <w:rsid w:val="00527FCA"/>
    <w:rsid w:val="00537E0F"/>
    <w:rsid w:val="00542485"/>
    <w:rsid w:val="00551230"/>
    <w:rsid w:val="005533BE"/>
    <w:rsid w:val="005577F8"/>
    <w:rsid w:val="00570D2C"/>
    <w:rsid w:val="00573888"/>
    <w:rsid w:val="0057636F"/>
    <w:rsid w:val="005859E1"/>
    <w:rsid w:val="00594FE2"/>
    <w:rsid w:val="005950E1"/>
    <w:rsid w:val="005A36F8"/>
    <w:rsid w:val="005B6E2A"/>
    <w:rsid w:val="005C17A4"/>
    <w:rsid w:val="005C2D79"/>
    <w:rsid w:val="005C38C6"/>
    <w:rsid w:val="005C415D"/>
    <w:rsid w:val="005C62AC"/>
    <w:rsid w:val="00603F3E"/>
    <w:rsid w:val="0062098D"/>
    <w:rsid w:val="00622790"/>
    <w:rsid w:val="00623F0B"/>
    <w:rsid w:val="00625247"/>
    <w:rsid w:val="00642CA5"/>
    <w:rsid w:val="00650592"/>
    <w:rsid w:val="006537F2"/>
    <w:rsid w:val="00655763"/>
    <w:rsid w:val="00660FD7"/>
    <w:rsid w:val="006734F3"/>
    <w:rsid w:val="00680414"/>
    <w:rsid w:val="00682D4A"/>
    <w:rsid w:val="00682FD3"/>
    <w:rsid w:val="00691170"/>
    <w:rsid w:val="0069562A"/>
    <w:rsid w:val="00696AA0"/>
    <w:rsid w:val="006A2772"/>
    <w:rsid w:val="006A39A2"/>
    <w:rsid w:val="006B2533"/>
    <w:rsid w:val="006C36FB"/>
    <w:rsid w:val="006E2762"/>
    <w:rsid w:val="006E662F"/>
    <w:rsid w:val="006E7CFE"/>
    <w:rsid w:val="006F5EA5"/>
    <w:rsid w:val="007021A7"/>
    <w:rsid w:val="007068E9"/>
    <w:rsid w:val="007072CD"/>
    <w:rsid w:val="0073093E"/>
    <w:rsid w:val="0074076D"/>
    <w:rsid w:val="00766F87"/>
    <w:rsid w:val="007720AA"/>
    <w:rsid w:val="00787A09"/>
    <w:rsid w:val="007A2807"/>
    <w:rsid w:val="007A3C9F"/>
    <w:rsid w:val="007A446B"/>
    <w:rsid w:val="007A6120"/>
    <w:rsid w:val="007B00F6"/>
    <w:rsid w:val="007C113E"/>
    <w:rsid w:val="007D4B89"/>
    <w:rsid w:val="007E4CE3"/>
    <w:rsid w:val="007E7C1A"/>
    <w:rsid w:val="007F0032"/>
    <w:rsid w:val="007F44F0"/>
    <w:rsid w:val="008005D1"/>
    <w:rsid w:val="008072F3"/>
    <w:rsid w:val="0081679F"/>
    <w:rsid w:val="00826E89"/>
    <w:rsid w:val="00833801"/>
    <w:rsid w:val="00836A34"/>
    <w:rsid w:val="00836D05"/>
    <w:rsid w:val="008410DA"/>
    <w:rsid w:val="0084207E"/>
    <w:rsid w:val="008442ED"/>
    <w:rsid w:val="0085622A"/>
    <w:rsid w:val="00862631"/>
    <w:rsid w:val="00870012"/>
    <w:rsid w:val="00876565"/>
    <w:rsid w:val="00887058"/>
    <w:rsid w:val="008904FB"/>
    <w:rsid w:val="008910EA"/>
    <w:rsid w:val="008911A8"/>
    <w:rsid w:val="0089451B"/>
    <w:rsid w:val="008A2D94"/>
    <w:rsid w:val="008A3010"/>
    <w:rsid w:val="008B3A6E"/>
    <w:rsid w:val="008C360A"/>
    <w:rsid w:val="008D4CB6"/>
    <w:rsid w:val="008D5B78"/>
    <w:rsid w:val="008D7AA4"/>
    <w:rsid w:val="008E57FC"/>
    <w:rsid w:val="008F0626"/>
    <w:rsid w:val="008F4621"/>
    <w:rsid w:val="00902093"/>
    <w:rsid w:val="00906C62"/>
    <w:rsid w:val="00914C78"/>
    <w:rsid w:val="009155D6"/>
    <w:rsid w:val="00921EB6"/>
    <w:rsid w:val="009221D5"/>
    <w:rsid w:val="00932123"/>
    <w:rsid w:val="00937324"/>
    <w:rsid w:val="00951F92"/>
    <w:rsid w:val="00954CBB"/>
    <w:rsid w:val="0096237C"/>
    <w:rsid w:val="009826CE"/>
    <w:rsid w:val="009854CA"/>
    <w:rsid w:val="009909C7"/>
    <w:rsid w:val="0099245F"/>
    <w:rsid w:val="009A347E"/>
    <w:rsid w:val="009B18A2"/>
    <w:rsid w:val="009C2EF3"/>
    <w:rsid w:val="009D22E9"/>
    <w:rsid w:val="009D739A"/>
    <w:rsid w:val="009E1FF7"/>
    <w:rsid w:val="009F10AF"/>
    <w:rsid w:val="009F30D2"/>
    <w:rsid w:val="00A23C25"/>
    <w:rsid w:val="00A42B8F"/>
    <w:rsid w:val="00A560DA"/>
    <w:rsid w:val="00A61A87"/>
    <w:rsid w:val="00A6621F"/>
    <w:rsid w:val="00A66988"/>
    <w:rsid w:val="00A7163C"/>
    <w:rsid w:val="00A72C00"/>
    <w:rsid w:val="00A747C9"/>
    <w:rsid w:val="00A77270"/>
    <w:rsid w:val="00A77F3F"/>
    <w:rsid w:val="00A96E86"/>
    <w:rsid w:val="00AB1734"/>
    <w:rsid w:val="00AC3068"/>
    <w:rsid w:val="00AC7622"/>
    <w:rsid w:val="00AE2279"/>
    <w:rsid w:val="00AE578F"/>
    <w:rsid w:val="00AF43C5"/>
    <w:rsid w:val="00AF4F04"/>
    <w:rsid w:val="00B041C6"/>
    <w:rsid w:val="00B06480"/>
    <w:rsid w:val="00B10DEF"/>
    <w:rsid w:val="00B23A96"/>
    <w:rsid w:val="00B43B7B"/>
    <w:rsid w:val="00B44096"/>
    <w:rsid w:val="00B44F5F"/>
    <w:rsid w:val="00B46A3C"/>
    <w:rsid w:val="00B52959"/>
    <w:rsid w:val="00B54A0E"/>
    <w:rsid w:val="00B6165B"/>
    <w:rsid w:val="00B746EB"/>
    <w:rsid w:val="00B76A2F"/>
    <w:rsid w:val="00B80E35"/>
    <w:rsid w:val="00B82B2B"/>
    <w:rsid w:val="00B86FD7"/>
    <w:rsid w:val="00B9623D"/>
    <w:rsid w:val="00BA0F02"/>
    <w:rsid w:val="00BA314B"/>
    <w:rsid w:val="00BA676A"/>
    <w:rsid w:val="00BB3673"/>
    <w:rsid w:val="00BB584C"/>
    <w:rsid w:val="00BC3B40"/>
    <w:rsid w:val="00BC737F"/>
    <w:rsid w:val="00BD7A54"/>
    <w:rsid w:val="00BE0A3A"/>
    <w:rsid w:val="00BE1BE2"/>
    <w:rsid w:val="00BE4118"/>
    <w:rsid w:val="00BE57A8"/>
    <w:rsid w:val="00BE5AFF"/>
    <w:rsid w:val="00BF18D0"/>
    <w:rsid w:val="00BF37AA"/>
    <w:rsid w:val="00BF601B"/>
    <w:rsid w:val="00BF7B6B"/>
    <w:rsid w:val="00C02D8B"/>
    <w:rsid w:val="00C068DD"/>
    <w:rsid w:val="00C07CF1"/>
    <w:rsid w:val="00C10EAB"/>
    <w:rsid w:val="00C11D10"/>
    <w:rsid w:val="00C17045"/>
    <w:rsid w:val="00C36052"/>
    <w:rsid w:val="00C4103C"/>
    <w:rsid w:val="00C50998"/>
    <w:rsid w:val="00C53A0E"/>
    <w:rsid w:val="00C55FD4"/>
    <w:rsid w:val="00C6152D"/>
    <w:rsid w:val="00C625D8"/>
    <w:rsid w:val="00C67EF1"/>
    <w:rsid w:val="00C82463"/>
    <w:rsid w:val="00C83277"/>
    <w:rsid w:val="00C86C00"/>
    <w:rsid w:val="00C872F4"/>
    <w:rsid w:val="00C90ACD"/>
    <w:rsid w:val="00C910F5"/>
    <w:rsid w:val="00CA028F"/>
    <w:rsid w:val="00CA39DA"/>
    <w:rsid w:val="00CB55D0"/>
    <w:rsid w:val="00CC6846"/>
    <w:rsid w:val="00CC72EC"/>
    <w:rsid w:val="00CF194E"/>
    <w:rsid w:val="00CF51B1"/>
    <w:rsid w:val="00CF67C1"/>
    <w:rsid w:val="00CF6E12"/>
    <w:rsid w:val="00D04402"/>
    <w:rsid w:val="00D061ED"/>
    <w:rsid w:val="00D10064"/>
    <w:rsid w:val="00D14FE5"/>
    <w:rsid w:val="00D15810"/>
    <w:rsid w:val="00D202C9"/>
    <w:rsid w:val="00D2223A"/>
    <w:rsid w:val="00D27DF3"/>
    <w:rsid w:val="00D47CD9"/>
    <w:rsid w:val="00D55997"/>
    <w:rsid w:val="00D724F9"/>
    <w:rsid w:val="00D81607"/>
    <w:rsid w:val="00D849F2"/>
    <w:rsid w:val="00D92EC9"/>
    <w:rsid w:val="00D96A3A"/>
    <w:rsid w:val="00D96E94"/>
    <w:rsid w:val="00DA5FE2"/>
    <w:rsid w:val="00DC06FA"/>
    <w:rsid w:val="00DC181B"/>
    <w:rsid w:val="00DC260A"/>
    <w:rsid w:val="00DE50C8"/>
    <w:rsid w:val="00DF07F8"/>
    <w:rsid w:val="00DF115C"/>
    <w:rsid w:val="00DF5F32"/>
    <w:rsid w:val="00E1165B"/>
    <w:rsid w:val="00E126BC"/>
    <w:rsid w:val="00E12B73"/>
    <w:rsid w:val="00E15AF8"/>
    <w:rsid w:val="00E20E00"/>
    <w:rsid w:val="00E3603F"/>
    <w:rsid w:val="00E412D2"/>
    <w:rsid w:val="00E53F98"/>
    <w:rsid w:val="00E654D9"/>
    <w:rsid w:val="00E712AD"/>
    <w:rsid w:val="00E80648"/>
    <w:rsid w:val="00E819AA"/>
    <w:rsid w:val="00E83883"/>
    <w:rsid w:val="00E83E82"/>
    <w:rsid w:val="00E934D1"/>
    <w:rsid w:val="00E9787C"/>
    <w:rsid w:val="00EA1E80"/>
    <w:rsid w:val="00EB0840"/>
    <w:rsid w:val="00EB371A"/>
    <w:rsid w:val="00EB5665"/>
    <w:rsid w:val="00EC3466"/>
    <w:rsid w:val="00EC3963"/>
    <w:rsid w:val="00ED2C7A"/>
    <w:rsid w:val="00ED7D01"/>
    <w:rsid w:val="00EE38FB"/>
    <w:rsid w:val="00EE4823"/>
    <w:rsid w:val="00EE6BA0"/>
    <w:rsid w:val="00EF4DD4"/>
    <w:rsid w:val="00EF6DC4"/>
    <w:rsid w:val="00EF7D18"/>
    <w:rsid w:val="00F02874"/>
    <w:rsid w:val="00F068A8"/>
    <w:rsid w:val="00F176C8"/>
    <w:rsid w:val="00F31D96"/>
    <w:rsid w:val="00F34C51"/>
    <w:rsid w:val="00F352D5"/>
    <w:rsid w:val="00F40F2D"/>
    <w:rsid w:val="00F412F4"/>
    <w:rsid w:val="00F429E4"/>
    <w:rsid w:val="00F44CA6"/>
    <w:rsid w:val="00F60D29"/>
    <w:rsid w:val="00F60F48"/>
    <w:rsid w:val="00F63F68"/>
    <w:rsid w:val="00F642A7"/>
    <w:rsid w:val="00F67AB3"/>
    <w:rsid w:val="00F7381D"/>
    <w:rsid w:val="00F82B97"/>
    <w:rsid w:val="00F913F1"/>
    <w:rsid w:val="00F96858"/>
    <w:rsid w:val="00F96D9D"/>
    <w:rsid w:val="00FA18E1"/>
    <w:rsid w:val="00FA30EA"/>
    <w:rsid w:val="00FA53BC"/>
    <w:rsid w:val="00FD0DED"/>
    <w:rsid w:val="00FD1BCA"/>
    <w:rsid w:val="00FE1145"/>
    <w:rsid w:val="00FF058B"/>
    <w:rsid w:val="00FF14DD"/>
    <w:rsid w:val="00FF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84CFD"/>
    <w:pPr>
      <w:spacing w:after="200" w:line="276" w:lineRule="auto"/>
    </w:pPr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82D4A"/>
    <w:pPr>
      <w:spacing w:after="0" w:line="240" w:lineRule="auto"/>
    </w:pPr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705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fhart-von-Stackelberg@web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google.com/url?sa=i&amp;rct=j&amp;q=krone&amp;source=images&amp;cd=&amp;cad=rja&amp;uact=8&amp;docid=5xX0GJLYz0RPkM&amp;tbnid=Gu540D7w0jeP-M:&amp;ved=0CAUQjRw&amp;url=http://www.hochzeitsauto-vermietung.de/&amp;ei=VbtDU4fANo2HswbR7YH4Bw&amp;bvm=bv.64367178,d.bGQ&amp;psig=AFQjCNHLFiPDO-7kozRNCbzzmhYyr0_DeA&amp;ust=139703287386917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uero-adel-in-nrw@gmx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C9A5-B446-45EA-82DB-ED3D354D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von Borries</dc:creator>
  <cp:lastModifiedBy>RvB</cp:lastModifiedBy>
  <cp:revision>2</cp:revision>
  <cp:lastPrinted>2015-02-04T09:09:00Z</cp:lastPrinted>
  <dcterms:created xsi:type="dcterms:W3CDTF">2015-02-04T18:58:00Z</dcterms:created>
  <dcterms:modified xsi:type="dcterms:W3CDTF">2015-02-04T18:58:00Z</dcterms:modified>
</cp:coreProperties>
</file>